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CEC" w:rsidRDefault="00F15CEC" w:rsidP="009D6AE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D6AEB" w:rsidRDefault="00F15CEC" w:rsidP="00F15CE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акантных должностях муниципальной службы, имеющихся в администрации Партизанского муниципального района </w:t>
      </w:r>
    </w:p>
    <w:p w:rsidR="00F15CEC" w:rsidRDefault="00F15CEC" w:rsidP="00F15CEC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563"/>
        <w:gridCol w:w="2381"/>
        <w:gridCol w:w="1847"/>
        <w:gridCol w:w="2240"/>
      </w:tblGrid>
      <w:tr w:rsidR="00F15CEC" w:rsidRPr="00F15CEC" w:rsidTr="00D40904">
        <w:tc>
          <w:tcPr>
            <w:tcW w:w="540" w:type="dxa"/>
            <w:vAlign w:val="center"/>
          </w:tcPr>
          <w:p w:rsidR="00F15CEC" w:rsidRPr="00F15CEC" w:rsidRDefault="00F15CEC" w:rsidP="00F15C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15C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5C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87" w:type="dxa"/>
            <w:vAlign w:val="center"/>
          </w:tcPr>
          <w:p w:rsidR="00F15CEC" w:rsidRPr="00F15CEC" w:rsidRDefault="00F15CEC" w:rsidP="00F15C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528" w:type="dxa"/>
            <w:vAlign w:val="center"/>
          </w:tcPr>
          <w:p w:rsidR="00F15CEC" w:rsidRPr="00F15CEC" w:rsidRDefault="00F15CEC" w:rsidP="00F15C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7" w:type="dxa"/>
            <w:vAlign w:val="center"/>
          </w:tcPr>
          <w:p w:rsidR="00F15CEC" w:rsidRPr="00F15CEC" w:rsidRDefault="00F15CEC" w:rsidP="00F15C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должностей</w:t>
            </w:r>
          </w:p>
        </w:tc>
        <w:tc>
          <w:tcPr>
            <w:tcW w:w="1909" w:type="dxa"/>
            <w:vAlign w:val="center"/>
          </w:tcPr>
          <w:p w:rsidR="00F15CEC" w:rsidRPr="00F15CEC" w:rsidRDefault="00F15CEC" w:rsidP="00F15C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15CEC" w:rsidRPr="002A4A58" w:rsidTr="00D40904">
        <w:tc>
          <w:tcPr>
            <w:tcW w:w="540" w:type="dxa"/>
            <w:vAlign w:val="center"/>
          </w:tcPr>
          <w:p w:rsidR="00F15CEC" w:rsidRPr="002A4A58" w:rsidRDefault="00F15CEC" w:rsidP="002A4A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F15CEC" w:rsidRPr="002A4A58" w:rsidRDefault="008E09F0" w:rsidP="008E09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</w:t>
            </w:r>
          </w:p>
        </w:tc>
        <w:tc>
          <w:tcPr>
            <w:tcW w:w="2528" w:type="dxa"/>
            <w:vAlign w:val="center"/>
          </w:tcPr>
          <w:p w:rsidR="00F15CEC" w:rsidRPr="002A4A58" w:rsidRDefault="008E09F0" w:rsidP="008E09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A6510F" w:rsidRPr="00A6510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разряда </w:t>
            </w:r>
          </w:p>
        </w:tc>
        <w:tc>
          <w:tcPr>
            <w:tcW w:w="1907" w:type="dxa"/>
            <w:vAlign w:val="center"/>
          </w:tcPr>
          <w:p w:rsidR="00F15CEC" w:rsidRPr="002A4A58" w:rsidRDefault="00A6510F" w:rsidP="00A651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909" w:type="dxa"/>
            <w:vAlign w:val="center"/>
          </w:tcPr>
          <w:p w:rsidR="00DA6ECC" w:rsidRPr="00DA6ECC" w:rsidRDefault="008E09F0" w:rsidP="00DA6E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ысшего профессионального образования в области строительства, без требования к стажу, знание программного комплекса «Гранд-СМЕТА»</w:t>
            </w:r>
          </w:p>
          <w:p w:rsidR="00F15CEC" w:rsidRPr="002A4A58" w:rsidRDefault="00F15CEC" w:rsidP="00DA6E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10F" w:rsidRDefault="00A6510F" w:rsidP="00D4090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40904" w:rsidRPr="00D40904" w:rsidRDefault="00D40904" w:rsidP="00D4090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40904">
        <w:rPr>
          <w:rFonts w:ascii="Times New Roman" w:hAnsi="Times New Roman" w:cs="Times New Roman"/>
          <w:sz w:val="28"/>
          <w:szCs w:val="28"/>
        </w:rPr>
        <w:t xml:space="preserve">Информацию по вопросу замещения вакантных должност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40904">
        <w:rPr>
          <w:rFonts w:ascii="Times New Roman" w:hAnsi="Times New Roman" w:cs="Times New Roman"/>
          <w:sz w:val="28"/>
          <w:szCs w:val="28"/>
        </w:rPr>
        <w:t>в администрации Партизанского муниципального района можно получить по телефону 8(42365) 21395</w:t>
      </w:r>
    </w:p>
    <w:p w:rsidR="00D40904" w:rsidRDefault="00D40904" w:rsidP="009D6AE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D6AEB" w:rsidRDefault="009D6AEB" w:rsidP="00A6510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D6AEB" w:rsidRPr="009D6AEB" w:rsidRDefault="009D6AEB" w:rsidP="009D6AEB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D6AEB" w:rsidRPr="009D6AEB" w:rsidSect="00AE7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EB"/>
    <w:rsid w:val="00002E7D"/>
    <w:rsid w:val="000107A1"/>
    <w:rsid w:val="000212F8"/>
    <w:rsid w:val="00023AED"/>
    <w:rsid w:val="00025864"/>
    <w:rsid w:val="000260EF"/>
    <w:rsid w:val="00026DCE"/>
    <w:rsid w:val="00043A43"/>
    <w:rsid w:val="0005070D"/>
    <w:rsid w:val="00081402"/>
    <w:rsid w:val="00081437"/>
    <w:rsid w:val="00083175"/>
    <w:rsid w:val="000B0946"/>
    <w:rsid w:val="000B37B6"/>
    <w:rsid w:val="000B5071"/>
    <w:rsid w:val="000E06B2"/>
    <w:rsid w:val="000F37CD"/>
    <w:rsid w:val="00110912"/>
    <w:rsid w:val="00111238"/>
    <w:rsid w:val="00111F79"/>
    <w:rsid w:val="00125BDD"/>
    <w:rsid w:val="00127234"/>
    <w:rsid w:val="00130FE0"/>
    <w:rsid w:val="00131297"/>
    <w:rsid w:val="00131E8F"/>
    <w:rsid w:val="00141C0F"/>
    <w:rsid w:val="001424E1"/>
    <w:rsid w:val="001516F9"/>
    <w:rsid w:val="00165E2F"/>
    <w:rsid w:val="00166B44"/>
    <w:rsid w:val="00167C35"/>
    <w:rsid w:val="001730FA"/>
    <w:rsid w:val="00182492"/>
    <w:rsid w:val="001A20C7"/>
    <w:rsid w:val="001B0B17"/>
    <w:rsid w:val="001B1EB8"/>
    <w:rsid w:val="001B44C1"/>
    <w:rsid w:val="001C5462"/>
    <w:rsid w:val="001E26CB"/>
    <w:rsid w:val="001F35E6"/>
    <w:rsid w:val="001F4352"/>
    <w:rsid w:val="00235FA5"/>
    <w:rsid w:val="00240D7B"/>
    <w:rsid w:val="002424C9"/>
    <w:rsid w:val="002474C6"/>
    <w:rsid w:val="002515DF"/>
    <w:rsid w:val="002631DD"/>
    <w:rsid w:val="002665BB"/>
    <w:rsid w:val="00266729"/>
    <w:rsid w:val="0026753C"/>
    <w:rsid w:val="00273BFC"/>
    <w:rsid w:val="002A083A"/>
    <w:rsid w:val="002A15BC"/>
    <w:rsid w:val="002A4A58"/>
    <w:rsid w:val="002A73A5"/>
    <w:rsid w:val="002D08F9"/>
    <w:rsid w:val="002D31E0"/>
    <w:rsid w:val="002E7620"/>
    <w:rsid w:val="00300681"/>
    <w:rsid w:val="00306A56"/>
    <w:rsid w:val="003109DE"/>
    <w:rsid w:val="003115F3"/>
    <w:rsid w:val="003222A9"/>
    <w:rsid w:val="00334C3A"/>
    <w:rsid w:val="00346179"/>
    <w:rsid w:val="0036058D"/>
    <w:rsid w:val="003608A4"/>
    <w:rsid w:val="00361643"/>
    <w:rsid w:val="00363D6C"/>
    <w:rsid w:val="00364C79"/>
    <w:rsid w:val="00376D3E"/>
    <w:rsid w:val="0039368A"/>
    <w:rsid w:val="003B6307"/>
    <w:rsid w:val="003C6A21"/>
    <w:rsid w:val="003E7EDE"/>
    <w:rsid w:val="003F1196"/>
    <w:rsid w:val="003F7C87"/>
    <w:rsid w:val="00404E67"/>
    <w:rsid w:val="00415478"/>
    <w:rsid w:val="00425DE7"/>
    <w:rsid w:val="00465563"/>
    <w:rsid w:val="004748A8"/>
    <w:rsid w:val="0047579D"/>
    <w:rsid w:val="00482847"/>
    <w:rsid w:val="00484F25"/>
    <w:rsid w:val="004859F0"/>
    <w:rsid w:val="00494B59"/>
    <w:rsid w:val="0049603F"/>
    <w:rsid w:val="004B1453"/>
    <w:rsid w:val="004B430D"/>
    <w:rsid w:val="004C0030"/>
    <w:rsid w:val="004C2492"/>
    <w:rsid w:val="004D0DE7"/>
    <w:rsid w:val="004D67B3"/>
    <w:rsid w:val="004E16F6"/>
    <w:rsid w:val="004E36B7"/>
    <w:rsid w:val="004E4F5E"/>
    <w:rsid w:val="00500EEF"/>
    <w:rsid w:val="00501E19"/>
    <w:rsid w:val="00501F9C"/>
    <w:rsid w:val="005023A1"/>
    <w:rsid w:val="0050728F"/>
    <w:rsid w:val="0051611E"/>
    <w:rsid w:val="005173B8"/>
    <w:rsid w:val="005242A2"/>
    <w:rsid w:val="00541DB7"/>
    <w:rsid w:val="005500E6"/>
    <w:rsid w:val="0055415F"/>
    <w:rsid w:val="0055702B"/>
    <w:rsid w:val="00564FD6"/>
    <w:rsid w:val="0056685F"/>
    <w:rsid w:val="00577339"/>
    <w:rsid w:val="0058004D"/>
    <w:rsid w:val="005803CB"/>
    <w:rsid w:val="005805B3"/>
    <w:rsid w:val="00583A7B"/>
    <w:rsid w:val="0058651C"/>
    <w:rsid w:val="005960C1"/>
    <w:rsid w:val="005C4FC0"/>
    <w:rsid w:val="005D5F24"/>
    <w:rsid w:val="005D7220"/>
    <w:rsid w:val="005E0BBE"/>
    <w:rsid w:val="0060495E"/>
    <w:rsid w:val="00612439"/>
    <w:rsid w:val="0062206C"/>
    <w:rsid w:val="006232B9"/>
    <w:rsid w:val="0062337B"/>
    <w:rsid w:val="00626665"/>
    <w:rsid w:val="006535F5"/>
    <w:rsid w:val="006646CE"/>
    <w:rsid w:val="00667195"/>
    <w:rsid w:val="00670761"/>
    <w:rsid w:val="0067446F"/>
    <w:rsid w:val="00676333"/>
    <w:rsid w:val="00684B59"/>
    <w:rsid w:val="00686A3F"/>
    <w:rsid w:val="006871B8"/>
    <w:rsid w:val="006C17D4"/>
    <w:rsid w:val="006C297B"/>
    <w:rsid w:val="006D78CF"/>
    <w:rsid w:val="006E63BB"/>
    <w:rsid w:val="006E6F9C"/>
    <w:rsid w:val="007032E7"/>
    <w:rsid w:val="0070418D"/>
    <w:rsid w:val="007062B3"/>
    <w:rsid w:val="00707F93"/>
    <w:rsid w:val="0072604C"/>
    <w:rsid w:val="007271C8"/>
    <w:rsid w:val="00743555"/>
    <w:rsid w:val="00743A3C"/>
    <w:rsid w:val="00746F54"/>
    <w:rsid w:val="00754314"/>
    <w:rsid w:val="007614DE"/>
    <w:rsid w:val="007734F7"/>
    <w:rsid w:val="00774880"/>
    <w:rsid w:val="0077564F"/>
    <w:rsid w:val="00780322"/>
    <w:rsid w:val="00794611"/>
    <w:rsid w:val="007A069C"/>
    <w:rsid w:val="007B4053"/>
    <w:rsid w:val="007C4C4D"/>
    <w:rsid w:val="007E669B"/>
    <w:rsid w:val="007F52FA"/>
    <w:rsid w:val="007F6D44"/>
    <w:rsid w:val="00813E1F"/>
    <w:rsid w:val="00814A70"/>
    <w:rsid w:val="00842434"/>
    <w:rsid w:val="00844B4A"/>
    <w:rsid w:val="00860FDB"/>
    <w:rsid w:val="00870B70"/>
    <w:rsid w:val="00875041"/>
    <w:rsid w:val="008828B1"/>
    <w:rsid w:val="00882AB0"/>
    <w:rsid w:val="008861F5"/>
    <w:rsid w:val="008B599D"/>
    <w:rsid w:val="008C05D8"/>
    <w:rsid w:val="008C0A76"/>
    <w:rsid w:val="008C1654"/>
    <w:rsid w:val="008C4B97"/>
    <w:rsid w:val="008C57EA"/>
    <w:rsid w:val="008D292D"/>
    <w:rsid w:val="008E09F0"/>
    <w:rsid w:val="008E286E"/>
    <w:rsid w:val="008E3853"/>
    <w:rsid w:val="008F0EEF"/>
    <w:rsid w:val="008F3112"/>
    <w:rsid w:val="009028CD"/>
    <w:rsid w:val="009038FA"/>
    <w:rsid w:val="00903A33"/>
    <w:rsid w:val="00904B4B"/>
    <w:rsid w:val="00906547"/>
    <w:rsid w:val="00906D6D"/>
    <w:rsid w:val="0091377E"/>
    <w:rsid w:val="0091743F"/>
    <w:rsid w:val="009205FF"/>
    <w:rsid w:val="00920845"/>
    <w:rsid w:val="00920F5A"/>
    <w:rsid w:val="00943AAC"/>
    <w:rsid w:val="00944A29"/>
    <w:rsid w:val="00944DE9"/>
    <w:rsid w:val="00962EC4"/>
    <w:rsid w:val="00967822"/>
    <w:rsid w:val="00976293"/>
    <w:rsid w:val="009765DF"/>
    <w:rsid w:val="009831F0"/>
    <w:rsid w:val="009B053B"/>
    <w:rsid w:val="009B07C6"/>
    <w:rsid w:val="009B52FA"/>
    <w:rsid w:val="009B72A8"/>
    <w:rsid w:val="009C643A"/>
    <w:rsid w:val="009D1514"/>
    <w:rsid w:val="009D6AEB"/>
    <w:rsid w:val="00A02096"/>
    <w:rsid w:val="00A068A3"/>
    <w:rsid w:val="00A06F12"/>
    <w:rsid w:val="00A076DC"/>
    <w:rsid w:val="00A472F0"/>
    <w:rsid w:val="00A61704"/>
    <w:rsid w:val="00A6510F"/>
    <w:rsid w:val="00A65D6E"/>
    <w:rsid w:val="00A67BAA"/>
    <w:rsid w:val="00A7107F"/>
    <w:rsid w:val="00A96AFD"/>
    <w:rsid w:val="00AA1C61"/>
    <w:rsid w:val="00AA7A08"/>
    <w:rsid w:val="00AB3E93"/>
    <w:rsid w:val="00AB42E9"/>
    <w:rsid w:val="00AC02EE"/>
    <w:rsid w:val="00AC0E31"/>
    <w:rsid w:val="00AC2657"/>
    <w:rsid w:val="00AC49EA"/>
    <w:rsid w:val="00AC4B94"/>
    <w:rsid w:val="00AD0282"/>
    <w:rsid w:val="00AD0F41"/>
    <w:rsid w:val="00AE0DD1"/>
    <w:rsid w:val="00AE74EE"/>
    <w:rsid w:val="00AF4C1F"/>
    <w:rsid w:val="00B263F8"/>
    <w:rsid w:val="00B27451"/>
    <w:rsid w:val="00B31521"/>
    <w:rsid w:val="00B730AE"/>
    <w:rsid w:val="00B91C4B"/>
    <w:rsid w:val="00B92A3B"/>
    <w:rsid w:val="00BD3039"/>
    <w:rsid w:val="00BE0E52"/>
    <w:rsid w:val="00BE2E0A"/>
    <w:rsid w:val="00BF034A"/>
    <w:rsid w:val="00C06A83"/>
    <w:rsid w:val="00C074E9"/>
    <w:rsid w:val="00C1214E"/>
    <w:rsid w:val="00C129B6"/>
    <w:rsid w:val="00C308A1"/>
    <w:rsid w:val="00C315D6"/>
    <w:rsid w:val="00C35895"/>
    <w:rsid w:val="00C3788F"/>
    <w:rsid w:val="00C41E7B"/>
    <w:rsid w:val="00C41F86"/>
    <w:rsid w:val="00C47661"/>
    <w:rsid w:val="00C51DF3"/>
    <w:rsid w:val="00C52AA3"/>
    <w:rsid w:val="00C52EE0"/>
    <w:rsid w:val="00C52F03"/>
    <w:rsid w:val="00C611E3"/>
    <w:rsid w:val="00C93B5F"/>
    <w:rsid w:val="00C93E14"/>
    <w:rsid w:val="00CA62E5"/>
    <w:rsid w:val="00CB3AF8"/>
    <w:rsid w:val="00CC2FCF"/>
    <w:rsid w:val="00CF6179"/>
    <w:rsid w:val="00CF7ECA"/>
    <w:rsid w:val="00D0156D"/>
    <w:rsid w:val="00D06939"/>
    <w:rsid w:val="00D21F81"/>
    <w:rsid w:val="00D26DD5"/>
    <w:rsid w:val="00D33D79"/>
    <w:rsid w:val="00D3409A"/>
    <w:rsid w:val="00D40904"/>
    <w:rsid w:val="00D40D55"/>
    <w:rsid w:val="00D42DE1"/>
    <w:rsid w:val="00D44418"/>
    <w:rsid w:val="00D5432A"/>
    <w:rsid w:val="00D5634C"/>
    <w:rsid w:val="00D56F94"/>
    <w:rsid w:val="00D649C8"/>
    <w:rsid w:val="00D70513"/>
    <w:rsid w:val="00D75DA1"/>
    <w:rsid w:val="00D9133E"/>
    <w:rsid w:val="00DA37DF"/>
    <w:rsid w:val="00DA6ECC"/>
    <w:rsid w:val="00DB0978"/>
    <w:rsid w:val="00DB172E"/>
    <w:rsid w:val="00DB3576"/>
    <w:rsid w:val="00DB7948"/>
    <w:rsid w:val="00DC3004"/>
    <w:rsid w:val="00DC38E9"/>
    <w:rsid w:val="00E0584B"/>
    <w:rsid w:val="00E16345"/>
    <w:rsid w:val="00E24F77"/>
    <w:rsid w:val="00E25DFA"/>
    <w:rsid w:val="00E27FDB"/>
    <w:rsid w:val="00E436EF"/>
    <w:rsid w:val="00E646D5"/>
    <w:rsid w:val="00E65295"/>
    <w:rsid w:val="00E66D7B"/>
    <w:rsid w:val="00E70F4D"/>
    <w:rsid w:val="00E7524D"/>
    <w:rsid w:val="00E82D24"/>
    <w:rsid w:val="00E83C1D"/>
    <w:rsid w:val="00EA34D4"/>
    <w:rsid w:val="00EB0811"/>
    <w:rsid w:val="00EB19B7"/>
    <w:rsid w:val="00EB4157"/>
    <w:rsid w:val="00EC0099"/>
    <w:rsid w:val="00EC3D54"/>
    <w:rsid w:val="00ED08A1"/>
    <w:rsid w:val="00F051B4"/>
    <w:rsid w:val="00F1146E"/>
    <w:rsid w:val="00F15CEC"/>
    <w:rsid w:val="00F243C3"/>
    <w:rsid w:val="00F2695C"/>
    <w:rsid w:val="00F31513"/>
    <w:rsid w:val="00F35891"/>
    <w:rsid w:val="00F41233"/>
    <w:rsid w:val="00F468B6"/>
    <w:rsid w:val="00F540B9"/>
    <w:rsid w:val="00F57AC3"/>
    <w:rsid w:val="00F63A89"/>
    <w:rsid w:val="00F72AF5"/>
    <w:rsid w:val="00F75131"/>
    <w:rsid w:val="00F8090F"/>
    <w:rsid w:val="00F832D3"/>
    <w:rsid w:val="00F8479B"/>
    <w:rsid w:val="00F87593"/>
    <w:rsid w:val="00F91025"/>
    <w:rsid w:val="00FA30E5"/>
    <w:rsid w:val="00FC61B6"/>
    <w:rsid w:val="00FE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59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651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59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651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5953-43ED-4E48-8B62-9FCE18F3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3</dc:creator>
  <cp:lastModifiedBy>Пешникова Ольга Александровна</cp:lastModifiedBy>
  <cp:revision>2</cp:revision>
  <dcterms:created xsi:type="dcterms:W3CDTF">2022-09-28T06:30:00Z</dcterms:created>
  <dcterms:modified xsi:type="dcterms:W3CDTF">2022-09-28T06:30:00Z</dcterms:modified>
</cp:coreProperties>
</file>